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101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Derslik: YDY Binası (</w:t>
            </w:r>
            <w:r w:rsidR="00F5194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Default="001F6E5C" w:rsidP="001F6E5C">
            <w:pPr>
              <w:jc w:val="center"/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102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F5194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103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F5194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6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1C" w:rsidRDefault="0039711C" w:rsidP="00903BF2">
      <w:r>
        <w:separator/>
      </w:r>
    </w:p>
  </w:endnote>
  <w:endnote w:type="continuationSeparator" w:id="1">
    <w:p w:rsidR="0039711C" w:rsidRDefault="0039711C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1C" w:rsidRDefault="0039711C" w:rsidP="00903BF2">
      <w:r>
        <w:separator/>
      </w:r>
    </w:p>
  </w:footnote>
  <w:footnote w:type="continuationSeparator" w:id="1">
    <w:p w:rsidR="0039711C" w:rsidRDefault="0039711C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0E714B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1570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5A8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11C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1A1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94D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4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42FE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EE5-AFB8-4433-9D24-1D59268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3</cp:revision>
  <cp:lastPrinted>2021-09-24T11:36:00Z</cp:lastPrinted>
  <dcterms:created xsi:type="dcterms:W3CDTF">2021-09-24T13:32:00Z</dcterms:created>
  <dcterms:modified xsi:type="dcterms:W3CDTF">2021-09-24T13:53:00Z</dcterms:modified>
</cp:coreProperties>
</file>